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科简效方  乙集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科简效方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98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四科简效方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